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95" w:rsidRPr="00414769" w:rsidRDefault="00AB6795" w:rsidP="008D37DB">
      <w:pPr>
        <w:shd w:val="clear" w:color="auto" w:fill="FFFFFF"/>
        <w:spacing w:after="0" w:line="240" w:lineRule="auto"/>
        <w:ind w:right="3968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1476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РЕЧЕНЬ ДОКУМЕНТОВ</w:t>
      </w:r>
      <w:r w:rsidRPr="004147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2830" w:rsidRPr="0041476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1534C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включения в список </w:t>
      </w:r>
      <w:r w:rsidR="008D37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еннослужащих, имеющих внеочередное право </w:t>
      </w:r>
      <w:r w:rsidR="008D37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 xml:space="preserve">для направления на строительство </w:t>
      </w:r>
      <w:r w:rsidR="008D37D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частного жилья</w:t>
      </w:r>
    </w:p>
    <w:p w:rsidR="00637815" w:rsidRPr="00414769" w:rsidRDefault="00637815" w:rsidP="00637815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 заявление;</w:t>
      </w:r>
    </w:p>
    <w:p w:rsidR="00A65D9F" w:rsidRPr="00414769" w:rsidRDefault="008D37DB" w:rsidP="006378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A65D9F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етокопия</w:t>
      </w:r>
      <w:r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1534C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F1534C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го</w:t>
      </w:r>
      <w:r w:rsidR="00F1534C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аво на включен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F1534C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писок (удостоверение)</w:t>
      </w:r>
      <w:r w:rsidR="00A65D9F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E05785" w:rsidRPr="00414769" w:rsidRDefault="008D37DB" w:rsidP="00E0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F017D4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формация о факте заключения (</w:t>
      </w:r>
      <w:proofErr w:type="spellStart"/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заключения</w:t>
      </w:r>
      <w:proofErr w:type="spellEnd"/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кредитного договора на получение льготного кредита на строительство (реконструкцию) или</w:t>
      </w:r>
      <w:r w:rsidR="00F017D4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обретение жилого помещения в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ношении гражданин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совершеннолетних членов его семь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E05785" w:rsidRPr="00414769" w:rsidRDefault="008D37DB" w:rsidP="00E0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F017D4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формация о факте </w:t>
      </w:r>
      <w:r w:rsidR="00AD5070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лучения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AD5070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получения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 w:rsidR="00AD5070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дноразовой субсидии 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строительство (реконструкцию) или приобретение жилого помещения в отношении гражданин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совершеннолетних членов его семь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E05785" w:rsidRPr="00414769" w:rsidRDefault="008D37DB" w:rsidP="00E0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AD5070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нформация о факте </w:t>
      </w:r>
      <w:r w:rsidR="00AD5070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лучения (неполучения)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убсидии на уплату части процентов за пользование кредитами, выданными банками </w:t>
      </w:r>
      <w:r w:rsidR="008B6C72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троительство (реконструкцию) жилых помещений, субсидии </w:t>
      </w:r>
      <w:r w:rsidR="008B6C72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погашение основного долга по этим кредитам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05785" w:rsidRPr="00414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тношении гражданина и совершеннолетних членов его семь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414769" w:rsidRPr="00414769" w:rsidRDefault="00414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sectPr w:rsidR="00414769" w:rsidRPr="00414769" w:rsidSect="00687A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7B" w:rsidRDefault="00687A7B" w:rsidP="00687A7B">
      <w:pPr>
        <w:spacing w:after="0" w:line="240" w:lineRule="auto"/>
      </w:pPr>
      <w:r>
        <w:separator/>
      </w:r>
    </w:p>
  </w:endnote>
  <w:endnote w:type="continuationSeparator" w:id="0">
    <w:p w:rsidR="00687A7B" w:rsidRDefault="00687A7B" w:rsidP="0068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7B" w:rsidRDefault="00687A7B" w:rsidP="00687A7B">
      <w:pPr>
        <w:spacing w:after="0" w:line="240" w:lineRule="auto"/>
      </w:pPr>
      <w:r>
        <w:separator/>
      </w:r>
    </w:p>
  </w:footnote>
  <w:footnote w:type="continuationSeparator" w:id="0">
    <w:p w:rsidR="00687A7B" w:rsidRDefault="00687A7B" w:rsidP="0068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344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7A7B" w:rsidRPr="00687A7B" w:rsidRDefault="005153A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A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7A7B" w:rsidRPr="00687A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A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7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7A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7A7B" w:rsidRDefault="00687A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70C"/>
    <w:multiLevelType w:val="multilevel"/>
    <w:tmpl w:val="834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815A69"/>
    <w:multiLevelType w:val="multilevel"/>
    <w:tmpl w:val="8A70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F4544E"/>
    <w:multiLevelType w:val="multilevel"/>
    <w:tmpl w:val="D4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7345E"/>
    <w:multiLevelType w:val="hybridMultilevel"/>
    <w:tmpl w:val="591CFBC4"/>
    <w:lvl w:ilvl="0" w:tplc="C7CC9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AC1C5F"/>
    <w:multiLevelType w:val="multilevel"/>
    <w:tmpl w:val="341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31A37"/>
    <w:multiLevelType w:val="hybridMultilevel"/>
    <w:tmpl w:val="D45EB992"/>
    <w:lvl w:ilvl="0" w:tplc="8C807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2C0"/>
    <w:rsid w:val="00016321"/>
    <w:rsid w:val="0007636C"/>
    <w:rsid w:val="00112E48"/>
    <w:rsid w:val="00184A25"/>
    <w:rsid w:val="00247266"/>
    <w:rsid w:val="003A6A26"/>
    <w:rsid w:val="00414769"/>
    <w:rsid w:val="004166C0"/>
    <w:rsid w:val="0045616F"/>
    <w:rsid w:val="005153A5"/>
    <w:rsid w:val="00536E74"/>
    <w:rsid w:val="00637815"/>
    <w:rsid w:val="00687A7B"/>
    <w:rsid w:val="00750C2E"/>
    <w:rsid w:val="00786675"/>
    <w:rsid w:val="007C2756"/>
    <w:rsid w:val="00816101"/>
    <w:rsid w:val="008178E6"/>
    <w:rsid w:val="00842830"/>
    <w:rsid w:val="0087069B"/>
    <w:rsid w:val="008B6C72"/>
    <w:rsid w:val="008D37DB"/>
    <w:rsid w:val="009A28A6"/>
    <w:rsid w:val="009C6B60"/>
    <w:rsid w:val="00A65D9F"/>
    <w:rsid w:val="00AB6795"/>
    <w:rsid w:val="00AD2410"/>
    <w:rsid w:val="00AD5070"/>
    <w:rsid w:val="00AE6B41"/>
    <w:rsid w:val="00BD7A8E"/>
    <w:rsid w:val="00CB22C0"/>
    <w:rsid w:val="00DF37B7"/>
    <w:rsid w:val="00E05785"/>
    <w:rsid w:val="00E673F4"/>
    <w:rsid w:val="00EE02F8"/>
    <w:rsid w:val="00F017D4"/>
    <w:rsid w:val="00F14C44"/>
    <w:rsid w:val="00F1534C"/>
    <w:rsid w:val="00F24E52"/>
    <w:rsid w:val="00F43CCE"/>
    <w:rsid w:val="00F70BD2"/>
    <w:rsid w:val="00FB2D67"/>
    <w:rsid w:val="00FD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67"/>
  </w:style>
  <w:style w:type="paragraph" w:styleId="1">
    <w:name w:val="heading 1"/>
    <w:basedOn w:val="a"/>
    <w:link w:val="10"/>
    <w:uiPriority w:val="9"/>
    <w:qFormat/>
    <w:rsid w:val="00AD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2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410"/>
    <w:rPr>
      <w:color w:val="0000FF"/>
      <w:u w:val="single"/>
    </w:rPr>
  </w:style>
  <w:style w:type="paragraph" w:customStyle="1" w:styleId="h3">
    <w:name w:val="h3"/>
    <w:basedOn w:val="a"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2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2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178E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178E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378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A7B"/>
  </w:style>
  <w:style w:type="paragraph" w:styleId="ac">
    <w:name w:val="footer"/>
    <w:basedOn w:val="a"/>
    <w:link w:val="ad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2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410"/>
    <w:rPr>
      <w:color w:val="0000FF"/>
      <w:u w:val="single"/>
    </w:rPr>
  </w:style>
  <w:style w:type="paragraph" w:customStyle="1" w:styleId="h3">
    <w:name w:val="h3"/>
    <w:basedOn w:val="a"/>
    <w:rsid w:val="00AD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24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24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24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178E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178E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378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A7B"/>
  </w:style>
  <w:style w:type="paragraph" w:styleId="ac">
    <w:name w:val="footer"/>
    <w:basedOn w:val="a"/>
    <w:link w:val="ad"/>
    <w:uiPriority w:val="99"/>
    <w:unhideWhenUsed/>
    <w:rsid w:val="0068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801">
                  <w:marLeft w:val="6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5031">
                  <w:marLeft w:val="6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986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7721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277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74">
                      <w:marLeft w:val="-180"/>
                      <w:marRight w:val="-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13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FAB5-E1F6-41A9-A375-952CC3DA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0-05-30T19:58:00Z</cp:lastPrinted>
  <dcterms:created xsi:type="dcterms:W3CDTF">2020-05-29T19:10:00Z</dcterms:created>
  <dcterms:modified xsi:type="dcterms:W3CDTF">2021-09-09T11:39:00Z</dcterms:modified>
</cp:coreProperties>
</file>